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7F052615" w:rsidR="00FD2996" w:rsidRPr="000A3682" w:rsidRDefault="000A3682" w:rsidP="000A3682">
            <w:pPr>
              <w:pStyle w:val="spanpaddedline"/>
              <w:spacing w:line="280" w:lineRule="atLeast"/>
              <w:jc w:val="right"/>
              <w:rPr>
                <w:rStyle w:val="divdocumentdivPARAGRAPHCNTC"/>
                <w:rFonts w:ascii="Roboto Condensed" w:eastAsia="Roboto Condensed" w:hAnsi="Roboto Condensed" w:cs="Roboto Condensed"/>
                <w:color w:val="00ACEC"/>
                <w:sz w:val="20"/>
                <w:szCs w:val="20"/>
              </w:rPr>
            </w:pPr>
            <w:hyperlink r:id="rId9" w:history="1">
              <w:r w:rsidRPr="006C0410">
                <w:rPr>
                  <w:rStyle w:val="Hyperlink"/>
                  <w:rFonts w:ascii="Roboto Condensed" w:eastAsia="Roboto Condensed" w:hAnsi="Roboto Condensed" w:cs="Roboto Condensed"/>
                  <w:sz w:val="20"/>
                  <w:szCs w:val="20"/>
                </w:rPr>
                <w:t>hemanto.bairagi@alumni.ucalgary.ca</w:t>
              </w:r>
            </w:hyperlink>
          </w:p>
        </w:tc>
      </w:tr>
    </w:tbl>
    <w:p w14:paraId="2F7CEEE2" w14:textId="77777777" w:rsidR="00FD2996" w:rsidRPr="00D56CB4" w:rsidRDefault="00FD2996">
      <w:pPr>
        <w:rPr>
          <w:rFonts w:ascii="Roboto Condensed Light" w:hAnsi="Roboto Condensed Light"/>
          <w:vanish/>
          <w:sz w:val="20"/>
          <w:szCs w:val="20"/>
        </w:rPr>
      </w:pPr>
    </w:p>
    <w:p w14:paraId="5FEA53FB" w14:textId="558CA1CA" w:rsidR="00D74D5D" w:rsidRPr="00D56CB4" w:rsidRDefault="00D56CB4" w:rsidP="00D75721">
      <w:pPr>
        <w:pStyle w:val="divdocumentsectionCLsinglecolumn"/>
        <w:shd w:val="clear" w:color="auto" w:fill="FFFFFF"/>
        <w:spacing w:before="400" w:line="280" w:lineRule="atLeast"/>
        <w:rPr>
          <w:rFonts w:ascii="Roboto Condensed" w:eastAsia="Roboto Condensed" w:hAnsi="Roboto Condensed" w:cs="Roboto Condensed"/>
          <w:color w:val="000000"/>
          <w:sz w:val="20"/>
          <w:szCs w:val="20"/>
        </w:rPr>
      </w:pPr>
      <w:r w:rsidRPr="00D56CB4">
        <w:rPr>
          <w:rFonts w:ascii="Roboto Condensed" w:eastAsia="Roboto Condensed" w:hAnsi="Roboto Condensed" w:cs="Roboto Condensed"/>
          <w:color w:val="000000"/>
          <w:sz w:val="20"/>
          <w:szCs w:val="20"/>
        </w:rPr>
        <w:t>Nov</w:t>
      </w:r>
      <w:r w:rsidR="0089166F" w:rsidRPr="00D56CB4">
        <w:rPr>
          <w:rFonts w:ascii="Roboto Condensed" w:eastAsia="Roboto Condensed" w:hAnsi="Roboto Condensed" w:cs="Roboto Condensed"/>
          <w:color w:val="000000"/>
          <w:sz w:val="20"/>
          <w:szCs w:val="20"/>
        </w:rPr>
        <w:t xml:space="preserve"> </w:t>
      </w:r>
      <w:r w:rsidRPr="00D56CB4">
        <w:rPr>
          <w:rFonts w:ascii="Roboto Condensed" w:eastAsia="Roboto Condensed" w:hAnsi="Roboto Condensed" w:cs="Roboto Condensed"/>
          <w:color w:val="000000"/>
          <w:sz w:val="20"/>
          <w:szCs w:val="20"/>
        </w:rPr>
        <w:t>13</w:t>
      </w:r>
      <w:r w:rsidR="00310955" w:rsidRPr="00D56CB4">
        <w:rPr>
          <w:rFonts w:ascii="Roboto Condensed" w:eastAsia="Roboto Condensed" w:hAnsi="Roboto Condensed" w:cs="Roboto Condensed"/>
          <w:color w:val="000000"/>
          <w:sz w:val="20"/>
          <w:szCs w:val="20"/>
          <w:vertAlign w:val="superscript"/>
        </w:rPr>
        <w:t>th</w:t>
      </w:r>
      <w:r w:rsidR="0089166F" w:rsidRPr="00D56CB4">
        <w:rPr>
          <w:rFonts w:ascii="Roboto Condensed" w:eastAsia="Roboto Condensed" w:hAnsi="Roboto Condensed" w:cs="Roboto Condensed"/>
          <w:color w:val="000000"/>
          <w:sz w:val="20"/>
          <w:szCs w:val="20"/>
        </w:rPr>
        <w:t>,</w:t>
      </w:r>
      <w:r w:rsidR="007D5D40" w:rsidRPr="00D56CB4">
        <w:rPr>
          <w:rFonts w:ascii="Roboto Condensed" w:eastAsia="Roboto Condensed" w:hAnsi="Roboto Condensed" w:cs="Roboto Condensed"/>
          <w:color w:val="000000"/>
          <w:sz w:val="20"/>
          <w:szCs w:val="20"/>
        </w:rPr>
        <w:t xml:space="preserve"> 202</w:t>
      </w:r>
      <w:r w:rsidR="00EF4AC6" w:rsidRPr="00D56CB4">
        <w:rPr>
          <w:rFonts w:ascii="Roboto Condensed" w:eastAsia="Roboto Condensed" w:hAnsi="Roboto Condensed" w:cs="Roboto Condensed"/>
          <w:color w:val="000000"/>
          <w:sz w:val="20"/>
          <w:szCs w:val="20"/>
        </w:rPr>
        <w:t>4</w:t>
      </w:r>
    </w:p>
    <w:p w14:paraId="4F36A4AD" w14:textId="3D889F1C" w:rsidR="00622460" w:rsidRPr="00D56CB4" w:rsidRDefault="004D0A47" w:rsidP="00622460">
      <w:pPr>
        <w:pStyle w:val="NormalWeb"/>
        <w:rPr>
          <w:rFonts w:ascii="Roboto Condensed Light" w:hAnsi="Roboto Condensed Light"/>
          <w:sz w:val="20"/>
          <w:szCs w:val="20"/>
        </w:rPr>
      </w:pPr>
      <w:proofErr w:type="spellStart"/>
      <w:r w:rsidRPr="00D56CB4">
        <w:rPr>
          <w:rFonts w:ascii="Roboto Condensed Light" w:hAnsi="Roboto Condensed Light"/>
          <w:sz w:val="20"/>
          <w:szCs w:val="20"/>
        </w:rPr>
        <w:t>Company_X</w:t>
      </w:r>
      <w:proofErr w:type="spellEnd"/>
    </w:p>
    <w:p w14:paraId="21F75CF1" w14:textId="668A90B3" w:rsidR="00622460" w:rsidRPr="00D56CB4" w:rsidRDefault="00622460" w:rsidP="00622460">
      <w:pPr>
        <w:pStyle w:val="NormalWeb"/>
        <w:rPr>
          <w:rFonts w:ascii="Roboto Condensed Light" w:hAnsi="Roboto Condensed Light"/>
          <w:sz w:val="20"/>
          <w:szCs w:val="20"/>
        </w:rPr>
      </w:pPr>
      <w:r w:rsidRPr="00D56CB4">
        <w:rPr>
          <w:rFonts w:ascii="Roboto Condensed Light" w:hAnsi="Roboto Condensed Light"/>
          <w:sz w:val="20"/>
          <w:szCs w:val="20"/>
        </w:rPr>
        <w:t xml:space="preserve">RE: </w:t>
      </w:r>
      <w:proofErr w:type="spellStart"/>
      <w:r w:rsidR="004D0A47" w:rsidRPr="00D56CB4">
        <w:rPr>
          <w:rFonts w:ascii="Roboto Condensed Light" w:hAnsi="Roboto Condensed Light"/>
          <w:sz w:val="20"/>
          <w:szCs w:val="20"/>
        </w:rPr>
        <w:t>Position_X</w:t>
      </w:r>
      <w:proofErr w:type="spellEnd"/>
    </w:p>
    <w:p w14:paraId="2DF50D89" w14:textId="6FD9FCF6" w:rsidR="00622460" w:rsidRPr="00D56CB4" w:rsidRDefault="00622460" w:rsidP="00622460">
      <w:pPr>
        <w:pStyle w:val="NormalWeb"/>
        <w:rPr>
          <w:rFonts w:ascii="Roboto Condensed Light" w:hAnsi="Roboto Condensed Light"/>
          <w:sz w:val="20"/>
          <w:szCs w:val="20"/>
        </w:rPr>
      </w:pPr>
      <w:r w:rsidRPr="00D56CB4">
        <w:rPr>
          <w:rFonts w:ascii="Roboto Condensed Light" w:hAnsi="Roboto Condensed Light"/>
          <w:sz w:val="20"/>
          <w:szCs w:val="20"/>
        </w:rPr>
        <w:t>Dear Hiring Manager,</w:t>
      </w:r>
    </w:p>
    <w:p w14:paraId="7C16C8CE" w14:textId="3140F514" w:rsidR="00D56CB4" w:rsidRDefault="00622460" w:rsidP="00622460">
      <w:pPr>
        <w:pStyle w:val="NormalWeb"/>
        <w:rPr>
          <w:rFonts w:ascii="Roboto Condensed Light" w:hAnsi="Roboto Condensed Light"/>
          <w:sz w:val="20"/>
          <w:szCs w:val="20"/>
        </w:rPr>
      </w:pPr>
      <w:r w:rsidRPr="00D56CB4">
        <w:rPr>
          <w:rFonts w:ascii="Roboto Condensed Light" w:hAnsi="Roboto Condensed Light"/>
          <w:sz w:val="20"/>
          <w:szCs w:val="20"/>
        </w:rPr>
        <w:t xml:space="preserve">Please accept this letter </w:t>
      </w:r>
      <w:r w:rsidR="00FA77DD" w:rsidRPr="00D56CB4">
        <w:rPr>
          <w:rFonts w:ascii="Roboto Condensed Light" w:hAnsi="Roboto Condensed Light"/>
          <w:sz w:val="20"/>
          <w:szCs w:val="20"/>
        </w:rPr>
        <w:t>expressing</w:t>
      </w:r>
      <w:r w:rsidRPr="00D56CB4">
        <w:rPr>
          <w:rFonts w:ascii="Roboto Condensed Light" w:hAnsi="Roboto Condensed Light"/>
          <w:sz w:val="20"/>
          <w:szCs w:val="20"/>
        </w:rPr>
        <w:t xml:space="preserve"> my interest in the </w:t>
      </w:r>
      <w:proofErr w:type="spellStart"/>
      <w:r w:rsidR="004D0A47" w:rsidRPr="00D56CB4">
        <w:rPr>
          <w:rFonts w:ascii="Roboto Condensed Light" w:hAnsi="Roboto Condensed Light"/>
          <w:sz w:val="20"/>
          <w:szCs w:val="20"/>
        </w:rPr>
        <w:t>Position_X</w:t>
      </w:r>
      <w:proofErr w:type="spellEnd"/>
      <w:r w:rsidR="00380B91" w:rsidRPr="00D56CB4">
        <w:rPr>
          <w:rFonts w:ascii="Roboto Condensed Light" w:hAnsi="Roboto Condensed Light"/>
          <w:sz w:val="20"/>
          <w:szCs w:val="20"/>
        </w:rPr>
        <w:t xml:space="preserve"> </w:t>
      </w:r>
      <w:r w:rsidRPr="00D56CB4">
        <w:rPr>
          <w:rFonts w:ascii="Roboto Condensed Light" w:hAnsi="Roboto Condensed Light"/>
          <w:sz w:val="20"/>
          <w:szCs w:val="20"/>
        </w:rPr>
        <w:t xml:space="preserve">position. I am a highly motivated and progress-focused </w:t>
      </w:r>
      <w:r w:rsidR="004D0A47" w:rsidRPr="00D56CB4">
        <w:rPr>
          <w:rFonts w:ascii="Roboto Condensed Light" w:hAnsi="Roboto Condensed Light"/>
          <w:sz w:val="20"/>
          <w:szCs w:val="20"/>
        </w:rPr>
        <w:t>Senior Artificial Intelligence and Software</w:t>
      </w:r>
      <w:r w:rsidRPr="00D56CB4">
        <w:rPr>
          <w:rFonts w:ascii="Roboto Condensed Light" w:hAnsi="Roboto Condensed Light"/>
          <w:sz w:val="20"/>
          <w:szCs w:val="20"/>
        </w:rPr>
        <w:t xml:space="preserve"> Engineer with a long-standing background in this industry. Throughout my career, I have shown a track record of initiative and dependability; furthermore, I have devised strategic initiatives that I believe will prove valuable to </w:t>
      </w:r>
      <w:proofErr w:type="spellStart"/>
      <w:r w:rsidR="004D0A47" w:rsidRPr="00D56CB4">
        <w:rPr>
          <w:rFonts w:ascii="Roboto Condensed Light" w:hAnsi="Roboto Condensed Light"/>
          <w:sz w:val="20"/>
          <w:szCs w:val="20"/>
        </w:rPr>
        <w:t>Company_X</w:t>
      </w:r>
      <w:proofErr w:type="spellEnd"/>
      <w:r w:rsidRPr="00D56CB4">
        <w:rPr>
          <w:rFonts w:ascii="Roboto Condensed Light" w:hAnsi="Roboto Condensed Light"/>
          <w:sz w:val="20"/>
          <w:szCs w:val="20"/>
        </w:rPr>
        <w:t xml:space="preserve">. Throughout my career, I have perfected my skills in designing </w:t>
      </w:r>
      <w:r w:rsidR="004D0A47" w:rsidRPr="00D56CB4">
        <w:rPr>
          <w:rFonts w:ascii="Roboto Condensed Light" w:hAnsi="Roboto Condensed Light"/>
          <w:sz w:val="20"/>
          <w:szCs w:val="20"/>
        </w:rPr>
        <w:t>and implementing software architecture, applications, algorithms</w:t>
      </w:r>
      <w:r w:rsidR="007A4DC3">
        <w:rPr>
          <w:rFonts w:ascii="Roboto Condensed Light" w:hAnsi="Roboto Condensed Light"/>
          <w:sz w:val="20"/>
          <w:szCs w:val="20"/>
        </w:rPr>
        <w:t>, and Artificial Intelligence Development</w:t>
      </w:r>
      <w:r w:rsidR="004D0A47" w:rsidRPr="00D56CB4">
        <w:rPr>
          <w:rFonts w:ascii="Roboto Condensed Light" w:hAnsi="Roboto Condensed Light"/>
          <w:sz w:val="20"/>
          <w:szCs w:val="20"/>
        </w:rPr>
        <w:t xml:space="preserve">. </w:t>
      </w:r>
      <w:r w:rsidR="00390B0D" w:rsidRPr="00D56CB4">
        <w:rPr>
          <w:rFonts w:ascii="Roboto Condensed Light" w:hAnsi="Roboto Condensed Light"/>
          <w:sz w:val="20"/>
          <w:szCs w:val="20"/>
        </w:rPr>
        <w:t xml:space="preserve">I have a double honor in </w:t>
      </w:r>
      <w:r w:rsidR="00FA77DD" w:rsidRPr="00D56CB4">
        <w:rPr>
          <w:rFonts w:ascii="Roboto Condensed Light" w:hAnsi="Roboto Condensed Light"/>
          <w:sz w:val="20"/>
          <w:szCs w:val="20"/>
        </w:rPr>
        <w:t>Physics and Astrophysics from the University of Calgary with a background in Software Engineering that</w:t>
      </w:r>
      <w:r w:rsidR="00390B0D" w:rsidRPr="00D56CB4">
        <w:rPr>
          <w:rFonts w:ascii="Roboto Condensed Light" w:hAnsi="Roboto Condensed Light"/>
          <w:sz w:val="20"/>
          <w:szCs w:val="20"/>
        </w:rPr>
        <w:t xml:space="preserve"> satisfies education requirements</w:t>
      </w:r>
      <w:r w:rsidR="00DD2C58" w:rsidRPr="00D56CB4">
        <w:rPr>
          <w:rFonts w:ascii="Roboto Condensed Light" w:hAnsi="Roboto Condensed Light"/>
          <w:sz w:val="20"/>
          <w:szCs w:val="20"/>
        </w:rPr>
        <w:t xml:space="preserve">. </w:t>
      </w:r>
      <w:r w:rsidR="004D0A47" w:rsidRPr="00D56CB4">
        <w:rPr>
          <w:rFonts w:ascii="Roboto Condensed Light" w:hAnsi="Roboto Condensed Light"/>
          <w:sz w:val="20"/>
          <w:szCs w:val="20"/>
        </w:rPr>
        <w:t xml:space="preserve">My academic background in </w:t>
      </w:r>
      <w:r w:rsidR="00FA77DD" w:rsidRPr="00D56CB4">
        <w:rPr>
          <w:rFonts w:ascii="Roboto Condensed Light" w:hAnsi="Roboto Condensed Light"/>
          <w:sz w:val="20"/>
          <w:szCs w:val="20"/>
        </w:rPr>
        <w:t>Physics and Astrophysics gives me an industry edge, allowing</w:t>
      </w:r>
      <w:r w:rsidR="00DD2C58" w:rsidRPr="00D56CB4">
        <w:rPr>
          <w:rFonts w:ascii="Roboto Condensed Light" w:hAnsi="Roboto Condensed Light"/>
          <w:sz w:val="20"/>
          <w:szCs w:val="20"/>
        </w:rPr>
        <w:t xml:space="preserve"> me to take a</w:t>
      </w:r>
      <w:r w:rsidR="00614AFB" w:rsidRPr="00D56CB4">
        <w:rPr>
          <w:rFonts w:ascii="Roboto Condensed Light" w:hAnsi="Roboto Condensed Light"/>
          <w:sz w:val="20"/>
          <w:szCs w:val="20"/>
        </w:rPr>
        <w:t xml:space="preserve">n outside-of-the-box </w:t>
      </w:r>
      <w:r w:rsidR="00FA77DD" w:rsidRPr="00D56CB4">
        <w:rPr>
          <w:rFonts w:ascii="Roboto Condensed Light" w:hAnsi="Roboto Condensed Light"/>
          <w:sz w:val="20"/>
          <w:szCs w:val="20"/>
        </w:rPr>
        <w:t>approach and</w:t>
      </w:r>
      <w:r w:rsidR="00614AFB" w:rsidRPr="00D56CB4">
        <w:rPr>
          <w:rFonts w:ascii="Roboto Condensed Light" w:hAnsi="Roboto Condensed Light"/>
          <w:sz w:val="20"/>
          <w:szCs w:val="20"/>
        </w:rPr>
        <w:t xml:space="preserve"> see small connections that reduce costs and increase performance in the software development cycle. My technical expertise includes but </w:t>
      </w:r>
      <w:r w:rsidR="008E5C04" w:rsidRPr="00D56CB4">
        <w:rPr>
          <w:rFonts w:ascii="Roboto Condensed Light" w:hAnsi="Roboto Condensed Light"/>
          <w:sz w:val="20"/>
          <w:szCs w:val="20"/>
        </w:rPr>
        <w:t>is</w:t>
      </w:r>
      <w:r w:rsidR="00614AFB" w:rsidRPr="00D56CB4">
        <w:rPr>
          <w:rFonts w:ascii="Roboto Condensed Light" w:hAnsi="Roboto Condensed Light"/>
          <w:sz w:val="20"/>
          <w:szCs w:val="20"/>
        </w:rPr>
        <w:t xml:space="preserve"> not limited to </w:t>
      </w:r>
      <w:r w:rsidR="008E5C04" w:rsidRPr="00D56CB4">
        <w:rPr>
          <w:rFonts w:ascii="Roboto Condensed Light" w:hAnsi="Roboto Condensed Light"/>
          <w:sz w:val="20"/>
          <w:szCs w:val="20"/>
        </w:rPr>
        <w:t xml:space="preserve">Generative Artificial Intelligence, Python development, Web Application development, Desktop Application development, DevOps, Machine Learning, Data Science, and Data Engineering. I believe this </w:t>
      </w:r>
      <w:r w:rsidR="00546202" w:rsidRPr="00D56CB4">
        <w:rPr>
          <w:rFonts w:ascii="Roboto Condensed Light" w:hAnsi="Roboto Condensed Light"/>
          <w:sz w:val="20"/>
          <w:szCs w:val="20"/>
        </w:rPr>
        <w:t>background allows me to provide sophisticated data analytical solutions to software problems in a cheap and scalable fashion and learn any required technologies at a rapid pace to keep up in a work environment and keep costs down while keeping performance up.</w:t>
      </w:r>
      <w:r w:rsidR="00D56CB4" w:rsidRPr="00D56CB4">
        <w:rPr>
          <w:rFonts w:ascii="Roboto Condensed Light" w:hAnsi="Roboto Condensed Light"/>
          <w:sz w:val="20"/>
          <w:szCs w:val="20"/>
        </w:rPr>
        <w:t xml:space="preserve"> Thus, I believe I will be </w:t>
      </w:r>
      <w:r w:rsidR="00920E3D" w:rsidRPr="00D56CB4">
        <w:rPr>
          <w:rFonts w:ascii="Roboto Condensed Light" w:hAnsi="Roboto Condensed Light"/>
          <w:sz w:val="20"/>
          <w:szCs w:val="20"/>
        </w:rPr>
        <w:t>an asset</w:t>
      </w:r>
      <w:r w:rsidR="00D56CB4" w:rsidRPr="00D56CB4">
        <w:rPr>
          <w:rFonts w:ascii="Roboto Condensed Light" w:hAnsi="Roboto Condensed Light"/>
          <w:sz w:val="20"/>
          <w:szCs w:val="20"/>
        </w:rPr>
        <w:t xml:space="preserve"> to </w:t>
      </w:r>
      <w:proofErr w:type="spellStart"/>
      <w:r w:rsidR="00D56CB4" w:rsidRPr="00D56CB4">
        <w:rPr>
          <w:rFonts w:ascii="Roboto Condensed Light" w:hAnsi="Roboto Condensed Light"/>
          <w:sz w:val="20"/>
          <w:szCs w:val="20"/>
        </w:rPr>
        <w:t>Company_X</w:t>
      </w:r>
      <w:proofErr w:type="spellEnd"/>
      <w:r w:rsidR="00D56CB4" w:rsidRPr="00D56CB4">
        <w:rPr>
          <w:rFonts w:ascii="Roboto Condensed Light" w:hAnsi="Roboto Condensed Light"/>
          <w:sz w:val="20"/>
          <w:szCs w:val="20"/>
        </w:rPr>
        <w:t xml:space="preserve">, as </w:t>
      </w:r>
      <w:r w:rsidR="00D32B92">
        <w:rPr>
          <w:rFonts w:ascii="Roboto Condensed Light" w:hAnsi="Roboto Condensed Light"/>
          <w:sz w:val="20"/>
          <w:szCs w:val="20"/>
        </w:rPr>
        <w:t xml:space="preserve">my </w:t>
      </w:r>
      <w:r w:rsidR="00D96914">
        <w:rPr>
          <w:rFonts w:ascii="Roboto Condensed Light" w:hAnsi="Roboto Condensed Light"/>
          <w:sz w:val="20"/>
          <w:szCs w:val="20"/>
        </w:rPr>
        <w:t>expertise and experience allow me to generate scalable and cost-effective solutions.</w:t>
      </w:r>
    </w:p>
    <w:p w14:paraId="604EF763" w14:textId="2862B0EF" w:rsidR="0081460C" w:rsidRDefault="00D96914" w:rsidP="00622460">
      <w:pPr>
        <w:pStyle w:val="NormalWeb"/>
        <w:rPr>
          <w:rFonts w:ascii="Roboto Condensed Light" w:eastAsia="Alegreya Sans" w:hAnsi="Roboto Condensed Light" w:cs="Alegreya Sans"/>
          <w:sz w:val="20"/>
          <w:szCs w:val="20"/>
        </w:rPr>
      </w:pPr>
      <w:r>
        <w:rPr>
          <w:rFonts w:ascii="Roboto Condensed Light" w:hAnsi="Roboto Condensed Light"/>
          <w:sz w:val="20"/>
          <w:szCs w:val="20"/>
        </w:rPr>
        <w:t>In my current role</w:t>
      </w:r>
      <w:r w:rsidR="0085485F">
        <w:rPr>
          <w:rFonts w:ascii="Roboto Condensed Light" w:hAnsi="Roboto Condensed Light"/>
          <w:sz w:val="20"/>
          <w:szCs w:val="20"/>
        </w:rPr>
        <w:t>,</w:t>
      </w:r>
      <w:r>
        <w:rPr>
          <w:rFonts w:ascii="Roboto Condensed Light" w:hAnsi="Roboto Condensed Light"/>
          <w:sz w:val="20"/>
          <w:szCs w:val="20"/>
        </w:rPr>
        <w:t xml:space="preserve"> as a Senior Artificial Intelligence Engineer at Bravura AI/ ICE Process Management, my role </w:t>
      </w:r>
      <w:r w:rsidR="0085485F">
        <w:rPr>
          <w:rFonts w:ascii="Roboto Condensed Light" w:hAnsi="Roboto Condensed Light"/>
          <w:sz w:val="20"/>
          <w:szCs w:val="20"/>
        </w:rPr>
        <w:t>is</w:t>
      </w:r>
      <w:r>
        <w:rPr>
          <w:rFonts w:ascii="Roboto Condensed Light" w:hAnsi="Roboto Condensed Light"/>
          <w:sz w:val="20"/>
          <w:szCs w:val="20"/>
        </w:rPr>
        <w:t xml:space="preserve"> to </w:t>
      </w:r>
      <w:r w:rsidR="0085485F">
        <w:rPr>
          <w:rFonts w:ascii="Roboto Condensed Light" w:hAnsi="Roboto Condensed Light"/>
          <w:sz w:val="20"/>
          <w:szCs w:val="20"/>
        </w:rPr>
        <w:t xml:space="preserve">develop software infrastructure and manage junior engineers that turn non-structured, non-normalized, and decentralized data into unified, centralized, and normalized datasets to produce alpha-driven solutions. </w:t>
      </w:r>
      <w:r w:rsidR="000C0D1D">
        <w:rPr>
          <w:rFonts w:ascii="Roboto Condensed Light" w:hAnsi="Roboto Condensed Light"/>
          <w:sz w:val="20"/>
          <w:szCs w:val="20"/>
        </w:rPr>
        <w:t xml:space="preserve">This is done by taking software that takes data from raw data sources such as CHM, HMTL, JSON, PDF, and Markdown files and turning them into SQL databases, which are then turned into NoSQL vector databases and fed into Large Language Models such as Llama, Phi and other models off Hugging Face. This allows the creation of R.A.G (Retrieval Augmentation Generation) Systems built as chatbots to produce alpha-generated answers based on user prompts. In this role, I direct junior engineers on how to generate structured data from unstructured data that is consumable by the R.A.G systems while I handle the chatbot creation and translate further software requirements to my junior engineers. This allows Senior Artificial Intelligence Engineer at Bravura AI/ ICE Process Management, to create data products to enhance chemical and automation engineering processes. </w:t>
      </w:r>
      <w:r w:rsidR="00E00D02" w:rsidRPr="00D56CB4">
        <w:rPr>
          <w:rFonts w:ascii="Roboto Condensed Light" w:hAnsi="Roboto Condensed Light"/>
          <w:sz w:val="20"/>
          <w:szCs w:val="20"/>
          <w:lang w:val="en-US"/>
        </w:rPr>
        <w:t xml:space="preserve">The technologies used to create this </w:t>
      </w:r>
      <w:r w:rsidR="00FA0A86" w:rsidRPr="00D56CB4">
        <w:rPr>
          <w:rFonts w:ascii="Roboto Condensed Light" w:hAnsi="Roboto Condensed Light"/>
          <w:sz w:val="20"/>
          <w:szCs w:val="20"/>
          <w:lang w:val="en-US"/>
        </w:rPr>
        <w:t xml:space="preserve">IP portfolio </w:t>
      </w:r>
      <w:r w:rsidR="005C3FCA" w:rsidRPr="00D56CB4">
        <w:rPr>
          <w:rFonts w:ascii="Roboto Condensed Light" w:hAnsi="Roboto Condensed Light"/>
          <w:sz w:val="20"/>
          <w:szCs w:val="20"/>
          <w:lang w:val="en-US"/>
        </w:rPr>
        <w:t>include</w:t>
      </w:r>
      <w:r w:rsidR="00FA0A86" w:rsidRPr="00D56CB4">
        <w:rPr>
          <w:rFonts w:ascii="Roboto Condensed Light" w:hAnsi="Roboto Condensed Light"/>
          <w:sz w:val="20"/>
          <w:szCs w:val="20"/>
          <w:lang w:val="en-US"/>
        </w:rPr>
        <w:t xml:space="preserve"> but are not limited</w:t>
      </w:r>
      <w:r w:rsidR="0081460C">
        <w:rPr>
          <w:rFonts w:ascii="Roboto Condensed Light" w:hAnsi="Roboto Condensed Light"/>
          <w:sz w:val="20"/>
          <w:szCs w:val="20"/>
          <w:lang w:val="en-US"/>
        </w:rPr>
        <w:t xml:space="preserve"> </w:t>
      </w:r>
      <w:r w:rsidR="00920E3D">
        <w:rPr>
          <w:rFonts w:ascii="Roboto Condensed Light" w:hAnsi="Roboto Condensed Light"/>
          <w:sz w:val="20"/>
          <w:szCs w:val="20"/>
          <w:lang w:val="en-US"/>
        </w:rPr>
        <w:t xml:space="preserve">to </w:t>
      </w:r>
      <w:r w:rsidR="0081460C" w:rsidRPr="0081460C">
        <w:rPr>
          <w:rFonts w:ascii="Roboto Condensed Light" w:eastAsia="Alegreya Sans" w:hAnsi="Roboto Condensed Light" w:cs="Alegreya Sans"/>
          <w:sz w:val="20"/>
          <w:szCs w:val="20"/>
        </w:rPr>
        <w:t xml:space="preserve">SQLite, Python, NLP, Hugging Face LLMs, LangChain, Chroma DB, SQL Alchemy, web application design, data pipelines, </w:t>
      </w:r>
      <w:r w:rsidR="0081460C">
        <w:rPr>
          <w:rFonts w:ascii="Roboto Condensed Light" w:eastAsia="Alegreya Sans" w:hAnsi="Roboto Condensed Light" w:cs="Alegreya Sans"/>
          <w:sz w:val="20"/>
          <w:szCs w:val="20"/>
        </w:rPr>
        <w:t xml:space="preserve">FAST API, </w:t>
      </w:r>
      <w:r w:rsidR="0081460C" w:rsidRPr="0081460C">
        <w:rPr>
          <w:rFonts w:ascii="Roboto Condensed Light" w:eastAsia="Alegreya Sans" w:hAnsi="Roboto Condensed Light" w:cs="Alegreya Sans"/>
          <w:sz w:val="20"/>
          <w:szCs w:val="20"/>
        </w:rPr>
        <w:t>OCR, vector databases, RAG systems,</w:t>
      </w:r>
      <w:r w:rsidR="0081460C">
        <w:rPr>
          <w:rFonts w:ascii="Roboto Condensed Light" w:eastAsia="Alegreya Sans" w:hAnsi="Roboto Condensed Light" w:cs="Alegreya Sans"/>
          <w:sz w:val="20"/>
          <w:szCs w:val="20"/>
        </w:rPr>
        <w:t xml:space="preserve"> Prompt Engineering,</w:t>
      </w:r>
      <w:r w:rsidR="0081460C" w:rsidRPr="0081460C">
        <w:rPr>
          <w:rFonts w:ascii="Roboto Condensed Light" w:eastAsia="Alegreya Sans" w:hAnsi="Roboto Condensed Light" w:cs="Alegreya Sans"/>
          <w:sz w:val="20"/>
          <w:szCs w:val="20"/>
        </w:rPr>
        <w:t xml:space="preserve"> ChatGPT, Microsoft Co-pilot, Llama3, OpenAI, data science, data engineering, Agile development, FAISS, data and text classification, SQL/NoSQL, version control, Git, Azure cloud, microservices, encryption, and PowerShell.</w:t>
      </w:r>
    </w:p>
    <w:p w14:paraId="1B729BC3" w14:textId="62A3F03E" w:rsidR="00622460" w:rsidRPr="00D56CB4" w:rsidRDefault="0081460C" w:rsidP="00622460">
      <w:pPr>
        <w:pStyle w:val="NormalWeb"/>
        <w:rPr>
          <w:rFonts w:ascii="Roboto Condensed Light" w:hAnsi="Roboto Condensed Light"/>
          <w:sz w:val="20"/>
          <w:szCs w:val="20"/>
        </w:rPr>
      </w:pPr>
      <w:r>
        <w:rPr>
          <w:rFonts w:ascii="Roboto Condensed Light" w:eastAsia="Alegreya Sans" w:hAnsi="Roboto Condensed Light" w:cs="Alegreya Sans"/>
          <w:sz w:val="20"/>
          <w:szCs w:val="20"/>
        </w:rPr>
        <w:t>Throughout my previous experiences as a Software Engineer and Software Consultant</w:t>
      </w:r>
      <w:r w:rsidR="00AD554D">
        <w:rPr>
          <w:rFonts w:ascii="Roboto Condensed Light" w:eastAsia="Alegreya Sans" w:hAnsi="Roboto Condensed Light" w:cs="Alegreya Sans"/>
          <w:sz w:val="20"/>
          <w:szCs w:val="20"/>
        </w:rPr>
        <w:t>,</w:t>
      </w:r>
      <w:r>
        <w:rPr>
          <w:rFonts w:ascii="Roboto Condensed Light" w:eastAsia="Alegreya Sans" w:hAnsi="Roboto Condensed Light" w:cs="Alegreya Sans"/>
          <w:sz w:val="20"/>
          <w:szCs w:val="20"/>
        </w:rPr>
        <w:t xml:space="preserve"> I have been </w:t>
      </w:r>
      <w:r w:rsidR="00AD554D">
        <w:rPr>
          <w:rFonts w:ascii="Roboto Condensed Light" w:eastAsia="Alegreya Sans" w:hAnsi="Roboto Condensed Light" w:cs="Alegreya Sans"/>
          <w:sz w:val="20"/>
          <w:szCs w:val="20"/>
        </w:rPr>
        <w:t>familiar</w:t>
      </w:r>
      <w:r>
        <w:rPr>
          <w:rFonts w:ascii="Roboto Condensed Light" w:eastAsia="Alegreya Sans" w:hAnsi="Roboto Condensed Light" w:cs="Alegreya Sans"/>
          <w:sz w:val="20"/>
          <w:szCs w:val="20"/>
        </w:rPr>
        <w:t xml:space="preserve"> with a variety of technologies </w:t>
      </w:r>
      <w:r w:rsidR="00AD554D">
        <w:rPr>
          <w:rFonts w:ascii="Roboto Condensed Light" w:eastAsia="Alegreya Sans" w:hAnsi="Roboto Condensed Light" w:cs="Alegreya Sans"/>
          <w:sz w:val="20"/>
          <w:szCs w:val="20"/>
        </w:rPr>
        <w:t xml:space="preserve">that include but are not limited to </w:t>
      </w:r>
      <w:r>
        <w:rPr>
          <w:rFonts w:ascii="Roboto Condensed Light" w:eastAsia="Alegreya Sans" w:hAnsi="Roboto Condensed Light" w:cs="Alegreya Sans"/>
          <w:sz w:val="20"/>
          <w:szCs w:val="20"/>
        </w:rPr>
        <w:t xml:space="preserve">C/C++, Golang, Java, </w:t>
      </w:r>
      <w:r w:rsidR="000731D9">
        <w:rPr>
          <w:rFonts w:ascii="Roboto Condensed Light" w:eastAsia="Alegreya Sans" w:hAnsi="Roboto Condensed Light" w:cs="Alegreya Sans"/>
          <w:sz w:val="20"/>
          <w:szCs w:val="20"/>
        </w:rPr>
        <w:t>Front end technologies such as HTML, CSS, JavaScript</w:t>
      </w:r>
      <w:r w:rsidR="00AD554D">
        <w:rPr>
          <w:rFonts w:ascii="Roboto Condensed Light" w:eastAsia="Alegreya Sans" w:hAnsi="Roboto Condensed Light" w:cs="Alegreya Sans"/>
          <w:sz w:val="20"/>
          <w:szCs w:val="20"/>
        </w:rPr>
        <w:t>,</w:t>
      </w:r>
      <w:r w:rsidR="000731D9">
        <w:rPr>
          <w:rFonts w:ascii="Roboto Condensed Light" w:eastAsia="Alegreya Sans" w:hAnsi="Roboto Condensed Light" w:cs="Alegreya Sans"/>
          <w:sz w:val="20"/>
          <w:szCs w:val="20"/>
        </w:rPr>
        <w:t xml:space="preserve"> </w:t>
      </w:r>
      <w:r w:rsidR="00AD554D">
        <w:rPr>
          <w:rFonts w:ascii="Roboto Condensed Light" w:eastAsia="Alegreya Sans" w:hAnsi="Roboto Condensed Light" w:cs="Alegreya Sans"/>
          <w:sz w:val="20"/>
          <w:szCs w:val="20"/>
        </w:rPr>
        <w:t>Algorithm development, Web Development and Application technologies like Fast API and PyQT6, as well as</w:t>
      </w:r>
      <w:r w:rsidR="000731D9">
        <w:rPr>
          <w:rFonts w:ascii="Roboto Condensed Light" w:eastAsia="Alegreya Sans" w:hAnsi="Roboto Condensed Light" w:cs="Alegreya Sans"/>
          <w:sz w:val="20"/>
          <w:szCs w:val="20"/>
        </w:rPr>
        <w:t xml:space="preserve"> agile development cycles to manage and work with software </w:t>
      </w:r>
      <w:r w:rsidR="00920E3D">
        <w:rPr>
          <w:rFonts w:ascii="Roboto Condensed Light" w:eastAsia="Alegreya Sans" w:hAnsi="Roboto Condensed Light" w:cs="Alegreya Sans"/>
          <w:sz w:val="20"/>
          <w:szCs w:val="20"/>
        </w:rPr>
        <w:t xml:space="preserve">teams to optimize software production quality and reduce costs while meeting client demands. These other skills were gained primarily by working with companies that focused on AI and web development </w:t>
      </w:r>
      <w:r w:rsidR="00622460" w:rsidRPr="00D56CB4">
        <w:rPr>
          <w:rFonts w:ascii="Roboto Condensed Light" w:hAnsi="Roboto Condensed Light"/>
          <w:sz w:val="20"/>
          <w:szCs w:val="20"/>
        </w:rPr>
        <w:t xml:space="preserve">using C/C++, Python, Golang, Keras, TensorFlow, PyTorch, and Django. As such, I believe this </w:t>
      </w:r>
      <w:r w:rsidR="00310955" w:rsidRPr="00D56CB4">
        <w:rPr>
          <w:rFonts w:ascii="Roboto Condensed Light" w:hAnsi="Roboto Condensed Light"/>
          <w:sz w:val="20"/>
          <w:szCs w:val="20"/>
        </w:rPr>
        <w:t>skill set</w:t>
      </w:r>
      <w:r w:rsidR="00622460" w:rsidRPr="00D56CB4">
        <w:rPr>
          <w:rFonts w:ascii="Roboto Condensed Light" w:hAnsi="Roboto Condensed Light"/>
          <w:sz w:val="20"/>
          <w:szCs w:val="20"/>
        </w:rPr>
        <w:t xml:space="preserve"> would be a valuable addition to </w:t>
      </w:r>
      <w:proofErr w:type="spellStart"/>
      <w:r w:rsidR="004D0A47" w:rsidRPr="00D56CB4">
        <w:rPr>
          <w:rFonts w:ascii="Roboto Condensed Light" w:hAnsi="Roboto Condensed Light"/>
          <w:sz w:val="20"/>
          <w:szCs w:val="20"/>
        </w:rPr>
        <w:t>Company_X</w:t>
      </w:r>
      <w:proofErr w:type="spellEnd"/>
      <w:r w:rsidR="00622460" w:rsidRPr="00D56CB4">
        <w:rPr>
          <w:rFonts w:ascii="Roboto Condensed Light" w:hAnsi="Roboto Condensed Light"/>
          <w:sz w:val="20"/>
          <w:szCs w:val="20"/>
        </w:rPr>
        <w:t xml:space="preserve"> and match the requirements of the </w:t>
      </w:r>
      <w:proofErr w:type="spellStart"/>
      <w:r w:rsidR="004D0A47" w:rsidRPr="00D56CB4">
        <w:rPr>
          <w:rFonts w:ascii="Roboto Condensed Light" w:hAnsi="Roboto Condensed Light"/>
          <w:sz w:val="20"/>
          <w:szCs w:val="20"/>
        </w:rPr>
        <w:t>Position_X</w:t>
      </w:r>
      <w:proofErr w:type="spellEnd"/>
      <w:r w:rsidR="00380B91" w:rsidRPr="00D56CB4">
        <w:rPr>
          <w:rFonts w:ascii="Roboto Condensed Light" w:hAnsi="Roboto Condensed Light"/>
          <w:sz w:val="20"/>
          <w:szCs w:val="20"/>
        </w:rPr>
        <w:t xml:space="preserve"> </w:t>
      </w:r>
      <w:r w:rsidR="00622460" w:rsidRPr="00D56CB4">
        <w:rPr>
          <w:rFonts w:ascii="Roboto Condensed Light" w:hAnsi="Roboto Condensed Light"/>
          <w:sz w:val="20"/>
          <w:szCs w:val="20"/>
        </w:rPr>
        <w:t>position as requested.</w:t>
      </w:r>
    </w:p>
    <w:p w14:paraId="029AEF06" w14:textId="78BC0AE8" w:rsidR="00622460" w:rsidRPr="00D56CB4" w:rsidRDefault="00622460" w:rsidP="00622460">
      <w:pPr>
        <w:pStyle w:val="NormalWeb"/>
        <w:rPr>
          <w:rFonts w:ascii="Roboto Condensed Light" w:hAnsi="Roboto Condensed Light"/>
          <w:sz w:val="20"/>
          <w:szCs w:val="20"/>
        </w:rPr>
      </w:pPr>
      <w:r w:rsidRPr="00D56CB4">
        <w:rPr>
          <w:rFonts w:ascii="Roboto Condensed Light" w:hAnsi="Roboto Condensed Light"/>
          <w:sz w:val="20"/>
          <w:szCs w:val="20"/>
        </w:rPr>
        <w:t xml:space="preserve">Thus, I am submitting my candidacy to </w:t>
      </w:r>
      <w:proofErr w:type="spellStart"/>
      <w:r w:rsidR="004D0A47" w:rsidRPr="00D56CB4">
        <w:rPr>
          <w:rFonts w:ascii="Roboto Condensed Light" w:hAnsi="Roboto Condensed Light"/>
          <w:sz w:val="20"/>
          <w:szCs w:val="20"/>
        </w:rPr>
        <w:t>Company_X</w:t>
      </w:r>
      <w:proofErr w:type="spellEnd"/>
      <w:r w:rsidRPr="00D56CB4">
        <w:rPr>
          <w:rFonts w:ascii="Roboto Condensed Light" w:hAnsi="Roboto Condensed Light"/>
          <w:sz w:val="20"/>
          <w:szCs w:val="20"/>
        </w:rPr>
        <w:t xml:space="preserve"> as I believe my talents and experience would add value to the firm; furthermore, </w:t>
      </w:r>
      <w:r w:rsidR="00920E3D">
        <w:rPr>
          <w:rFonts w:ascii="Roboto Condensed Light" w:hAnsi="Roboto Condensed Light"/>
          <w:sz w:val="20"/>
          <w:szCs w:val="20"/>
        </w:rPr>
        <w:t xml:space="preserve">Additionally, my current employer Brian McWhorter would also be more than happy to vouch for my skills and expertise: </w:t>
      </w:r>
      <w:hyperlink r:id="rId10" w:history="1">
        <w:r w:rsidR="00920E3D" w:rsidRPr="00062876">
          <w:rPr>
            <w:rStyle w:val="Hyperlink"/>
            <w:rFonts w:ascii="Roboto Condensed Light" w:hAnsi="Roboto Condensed Light"/>
            <w:sz w:val="20"/>
            <w:szCs w:val="20"/>
          </w:rPr>
          <w:t>https://www.linkedin.com/in/brian-mcwhorter-464b532b/</w:t>
        </w:r>
      </w:hyperlink>
      <w:r w:rsidR="00920E3D">
        <w:rPr>
          <w:rFonts w:ascii="Roboto Condensed Light" w:hAnsi="Roboto Condensed Light"/>
          <w:sz w:val="20"/>
          <w:szCs w:val="20"/>
        </w:rPr>
        <w:t xml:space="preserve">. Thus, I would </w:t>
      </w:r>
      <w:r w:rsidRPr="00D56CB4">
        <w:rPr>
          <w:rFonts w:ascii="Roboto Condensed Light" w:hAnsi="Roboto Condensed Light"/>
          <w:sz w:val="20"/>
          <w:szCs w:val="20"/>
        </w:rPr>
        <w:t>like to gain further experience in my career in a similar field and gain the experience required to thrive in this field. Please take a moment to review my attached resume and credentials. I would greatly appreciate the opportunity to speak with you regarding my candidacy.</w:t>
      </w:r>
      <w:r w:rsidR="00920E3D">
        <w:rPr>
          <w:rFonts w:ascii="Roboto Condensed Light" w:hAnsi="Roboto Condensed Light"/>
          <w:sz w:val="20"/>
          <w:szCs w:val="20"/>
        </w:rPr>
        <w:t xml:space="preserve"> </w:t>
      </w:r>
    </w:p>
    <w:p w14:paraId="3A4B1946" w14:textId="77777777" w:rsidR="001134D4" w:rsidRPr="00D56CB4" w:rsidRDefault="001134D4" w:rsidP="001134D4">
      <w:pPr>
        <w:rPr>
          <w:rFonts w:ascii="Roboto Condensed Light" w:hAnsi="Roboto Condensed Light"/>
          <w:sz w:val="20"/>
          <w:szCs w:val="20"/>
        </w:rPr>
      </w:pPr>
      <w:r w:rsidRPr="00D56CB4">
        <w:rPr>
          <w:rFonts w:ascii="Roboto Condensed Light" w:hAnsi="Roboto Condensed Light"/>
          <w:sz w:val="20"/>
          <w:szCs w:val="20"/>
        </w:rPr>
        <w:t>Sincerely,</w:t>
      </w:r>
    </w:p>
    <w:p w14:paraId="6E155FAE" w14:textId="77777777" w:rsidR="001134D4" w:rsidRPr="00D56CB4" w:rsidRDefault="001134D4" w:rsidP="001134D4">
      <w:pPr>
        <w:rPr>
          <w:rFonts w:ascii="Roboto Condensed Light" w:hAnsi="Roboto Condensed Light"/>
          <w:sz w:val="20"/>
          <w:szCs w:val="20"/>
        </w:rPr>
      </w:pPr>
      <w:r w:rsidRPr="00D56CB4">
        <w:rPr>
          <w:rFonts w:ascii="Roboto Condensed Light" w:hAnsi="Roboto Condensed Light"/>
          <w:sz w:val="20"/>
          <w:szCs w:val="20"/>
        </w:rPr>
        <w:t>Hemanto Bairagi</w:t>
      </w:r>
    </w:p>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1C18FF">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6E9263BF-2B8D-4F65-A9E1-8CC640FD0FB7}"/>
  </w:font>
  <w:font w:name="Roboto">
    <w:charset w:val="00"/>
    <w:family w:val="auto"/>
    <w:pitch w:val="variable"/>
    <w:sig w:usb0="E0000AFF" w:usb1="5000217F" w:usb2="00000021" w:usb3="00000000" w:csb0="0000019F" w:csb1="00000000"/>
    <w:embedRegular r:id="rId2" w:fontKey="{91CBBF3F-4873-4CF8-A669-298C380482BF}"/>
  </w:font>
  <w:font w:name="Roboto Condensed Light">
    <w:altName w:val="Arial"/>
    <w:charset w:val="00"/>
    <w:family w:val="auto"/>
    <w:pitch w:val="variable"/>
    <w:sig w:usb0="E0000AFF" w:usb1="5000217F" w:usb2="00000021" w:usb3="00000000" w:csb0="0000019F" w:csb1="00000000"/>
    <w:embedRegular r:id="rId3" w:fontKey="{F90C995C-F64E-4919-90D7-A11C2F27F79E}"/>
  </w:font>
  <w:font w:name="Alegreya Sans">
    <w:altName w:val="Calibri"/>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2"/>
  </w:num>
  <w:num w:numId="2" w16cid:durableId="87436132">
    <w:abstractNumId w:val="5"/>
  </w:num>
  <w:num w:numId="3" w16cid:durableId="505753835">
    <w:abstractNumId w:val="0"/>
  </w:num>
  <w:num w:numId="4" w16cid:durableId="18750347">
    <w:abstractNumId w:val="1"/>
  </w:num>
  <w:num w:numId="5" w16cid:durableId="341008703">
    <w:abstractNumId w:val="4"/>
  </w:num>
  <w:num w:numId="6" w16cid:durableId="80569881">
    <w:abstractNumId w:val="3"/>
  </w:num>
  <w:num w:numId="7" w16cid:durableId="393705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isplayBackgroundShape/>
  <w:embedTrueTypeFont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12009"/>
    <w:rsid w:val="00017E4C"/>
    <w:rsid w:val="00026440"/>
    <w:rsid w:val="000268F6"/>
    <w:rsid w:val="000273B1"/>
    <w:rsid w:val="00033A40"/>
    <w:rsid w:val="00035796"/>
    <w:rsid w:val="00036125"/>
    <w:rsid w:val="00036905"/>
    <w:rsid w:val="00036FEE"/>
    <w:rsid w:val="00037957"/>
    <w:rsid w:val="00044BDC"/>
    <w:rsid w:val="00047B37"/>
    <w:rsid w:val="000528D7"/>
    <w:rsid w:val="0005788E"/>
    <w:rsid w:val="00057E3E"/>
    <w:rsid w:val="00060F78"/>
    <w:rsid w:val="000625E2"/>
    <w:rsid w:val="000708FC"/>
    <w:rsid w:val="00070A10"/>
    <w:rsid w:val="00071C61"/>
    <w:rsid w:val="000731D9"/>
    <w:rsid w:val="00074EE7"/>
    <w:rsid w:val="000767CC"/>
    <w:rsid w:val="000813F2"/>
    <w:rsid w:val="00086C75"/>
    <w:rsid w:val="00086C9F"/>
    <w:rsid w:val="000876EF"/>
    <w:rsid w:val="000905CC"/>
    <w:rsid w:val="00091151"/>
    <w:rsid w:val="00091CD3"/>
    <w:rsid w:val="00095673"/>
    <w:rsid w:val="000A3682"/>
    <w:rsid w:val="000B15DF"/>
    <w:rsid w:val="000B254C"/>
    <w:rsid w:val="000B6A93"/>
    <w:rsid w:val="000C0D1D"/>
    <w:rsid w:val="000C6ECE"/>
    <w:rsid w:val="000C7A13"/>
    <w:rsid w:val="000D0F5D"/>
    <w:rsid w:val="000D7458"/>
    <w:rsid w:val="000E19DE"/>
    <w:rsid w:val="000E1A8F"/>
    <w:rsid w:val="000E2028"/>
    <w:rsid w:val="000E2BF6"/>
    <w:rsid w:val="000E61E0"/>
    <w:rsid w:val="000F3165"/>
    <w:rsid w:val="00102611"/>
    <w:rsid w:val="00102827"/>
    <w:rsid w:val="0010421F"/>
    <w:rsid w:val="00106DC7"/>
    <w:rsid w:val="001129DA"/>
    <w:rsid w:val="001134D4"/>
    <w:rsid w:val="00113AC8"/>
    <w:rsid w:val="001165F2"/>
    <w:rsid w:val="00116C8A"/>
    <w:rsid w:val="00121247"/>
    <w:rsid w:val="00122150"/>
    <w:rsid w:val="001260D8"/>
    <w:rsid w:val="00127AD3"/>
    <w:rsid w:val="00130C0F"/>
    <w:rsid w:val="0013210E"/>
    <w:rsid w:val="00134111"/>
    <w:rsid w:val="001345EF"/>
    <w:rsid w:val="00135A1B"/>
    <w:rsid w:val="00135FC2"/>
    <w:rsid w:val="00143454"/>
    <w:rsid w:val="00143571"/>
    <w:rsid w:val="00143572"/>
    <w:rsid w:val="00144DC2"/>
    <w:rsid w:val="00145997"/>
    <w:rsid w:val="00145AB7"/>
    <w:rsid w:val="0014602E"/>
    <w:rsid w:val="001520D5"/>
    <w:rsid w:val="00154093"/>
    <w:rsid w:val="00154DFF"/>
    <w:rsid w:val="00156366"/>
    <w:rsid w:val="001565DE"/>
    <w:rsid w:val="00157F45"/>
    <w:rsid w:val="00160133"/>
    <w:rsid w:val="00163A34"/>
    <w:rsid w:val="00163C9C"/>
    <w:rsid w:val="0017068A"/>
    <w:rsid w:val="00171CB4"/>
    <w:rsid w:val="001724DB"/>
    <w:rsid w:val="001762B5"/>
    <w:rsid w:val="00186AD2"/>
    <w:rsid w:val="001A02C8"/>
    <w:rsid w:val="001A5DEA"/>
    <w:rsid w:val="001A6B9F"/>
    <w:rsid w:val="001B42ED"/>
    <w:rsid w:val="001B53A8"/>
    <w:rsid w:val="001B5A45"/>
    <w:rsid w:val="001C0FA9"/>
    <w:rsid w:val="001C1110"/>
    <w:rsid w:val="001C18FF"/>
    <w:rsid w:val="001C516D"/>
    <w:rsid w:val="001C71FA"/>
    <w:rsid w:val="001D164D"/>
    <w:rsid w:val="001E288C"/>
    <w:rsid w:val="001E3AAA"/>
    <w:rsid w:val="001E4543"/>
    <w:rsid w:val="001E67FC"/>
    <w:rsid w:val="001F5267"/>
    <w:rsid w:val="001F7442"/>
    <w:rsid w:val="0020268E"/>
    <w:rsid w:val="00203995"/>
    <w:rsid w:val="0021415D"/>
    <w:rsid w:val="0021630E"/>
    <w:rsid w:val="0021633A"/>
    <w:rsid w:val="002165EA"/>
    <w:rsid w:val="00216983"/>
    <w:rsid w:val="00217067"/>
    <w:rsid w:val="002173CC"/>
    <w:rsid w:val="002174A4"/>
    <w:rsid w:val="002221A9"/>
    <w:rsid w:val="00227481"/>
    <w:rsid w:val="00230A1D"/>
    <w:rsid w:val="0023318E"/>
    <w:rsid w:val="00236085"/>
    <w:rsid w:val="00236554"/>
    <w:rsid w:val="00243C28"/>
    <w:rsid w:val="002450A8"/>
    <w:rsid w:val="00245B66"/>
    <w:rsid w:val="00246339"/>
    <w:rsid w:val="002467C9"/>
    <w:rsid w:val="00247A0B"/>
    <w:rsid w:val="0025384C"/>
    <w:rsid w:val="002551DB"/>
    <w:rsid w:val="00256399"/>
    <w:rsid w:val="00260D7B"/>
    <w:rsid w:val="00260F30"/>
    <w:rsid w:val="002644CB"/>
    <w:rsid w:val="002704E1"/>
    <w:rsid w:val="002733FC"/>
    <w:rsid w:val="002737D2"/>
    <w:rsid w:val="00286990"/>
    <w:rsid w:val="00286CCA"/>
    <w:rsid w:val="00286F12"/>
    <w:rsid w:val="002870B3"/>
    <w:rsid w:val="0029401A"/>
    <w:rsid w:val="00294787"/>
    <w:rsid w:val="00294E87"/>
    <w:rsid w:val="00297F48"/>
    <w:rsid w:val="002A3E0B"/>
    <w:rsid w:val="002B3C30"/>
    <w:rsid w:val="002B7DB9"/>
    <w:rsid w:val="002C0686"/>
    <w:rsid w:val="002C0BAE"/>
    <w:rsid w:val="002C20CF"/>
    <w:rsid w:val="002C41DD"/>
    <w:rsid w:val="002C7A6D"/>
    <w:rsid w:val="002D1B39"/>
    <w:rsid w:val="002D3019"/>
    <w:rsid w:val="002D47B4"/>
    <w:rsid w:val="002D52FA"/>
    <w:rsid w:val="002D63B9"/>
    <w:rsid w:val="002D6CA0"/>
    <w:rsid w:val="002E0B79"/>
    <w:rsid w:val="002E3A90"/>
    <w:rsid w:val="002E55C3"/>
    <w:rsid w:val="002F08C4"/>
    <w:rsid w:val="002F1868"/>
    <w:rsid w:val="002F286D"/>
    <w:rsid w:val="00302E43"/>
    <w:rsid w:val="00304067"/>
    <w:rsid w:val="00304426"/>
    <w:rsid w:val="00305C6B"/>
    <w:rsid w:val="00306786"/>
    <w:rsid w:val="00306C18"/>
    <w:rsid w:val="00310955"/>
    <w:rsid w:val="003127B7"/>
    <w:rsid w:val="00313356"/>
    <w:rsid w:val="0031774B"/>
    <w:rsid w:val="00317DD3"/>
    <w:rsid w:val="00320545"/>
    <w:rsid w:val="0032100B"/>
    <w:rsid w:val="00321D96"/>
    <w:rsid w:val="00323626"/>
    <w:rsid w:val="00324DC7"/>
    <w:rsid w:val="00327397"/>
    <w:rsid w:val="00332116"/>
    <w:rsid w:val="00334397"/>
    <w:rsid w:val="00334E32"/>
    <w:rsid w:val="00337A9A"/>
    <w:rsid w:val="00340A10"/>
    <w:rsid w:val="003462E0"/>
    <w:rsid w:val="00346629"/>
    <w:rsid w:val="00354300"/>
    <w:rsid w:val="003549BE"/>
    <w:rsid w:val="00356415"/>
    <w:rsid w:val="00363381"/>
    <w:rsid w:val="00367E64"/>
    <w:rsid w:val="00372B07"/>
    <w:rsid w:val="003767B0"/>
    <w:rsid w:val="00376CD6"/>
    <w:rsid w:val="00380B91"/>
    <w:rsid w:val="00387B38"/>
    <w:rsid w:val="00390B0D"/>
    <w:rsid w:val="00391BA2"/>
    <w:rsid w:val="00393F1D"/>
    <w:rsid w:val="0039656D"/>
    <w:rsid w:val="003A22F8"/>
    <w:rsid w:val="003B0B79"/>
    <w:rsid w:val="003C1C49"/>
    <w:rsid w:val="003C2AE5"/>
    <w:rsid w:val="003D2F61"/>
    <w:rsid w:val="003D4EDE"/>
    <w:rsid w:val="003E1654"/>
    <w:rsid w:val="003E1DD8"/>
    <w:rsid w:val="003E3BB8"/>
    <w:rsid w:val="003E7213"/>
    <w:rsid w:val="003E7906"/>
    <w:rsid w:val="003F6778"/>
    <w:rsid w:val="004054B7"/>
    <w:rsid w:val="00410422"/>
    <w:rsid w:val="00412A08"/>
    <w:rsid w:val="004133B8"/>
    <w:rsid w:val="00414D65"/>
    <w:rsid w:val="00417833"/>
    <w:rsid w:val="00427F4D"/>
    <w:rsid w:val="00434C79"/>
    <w:rsid w:val="00453B47"/>
    <w:rsid w:val="00454108"/>
    <w:rsid w:val="00454E8F"/>
    <w:rsid w:val="00457B76"/>
    <w:rsid w:val="00460D4A"/>
    <w:rsid w:val="0046429E"/>
    <w:rsid w:val="004655BD"/>
    <w:rsid w:val="004660D6"/>
    <w:rsid w:val="00473C23"/>
    <w:rsid w:val="00473C46"/>
    <w:rsid w:val="00474050"/>
    <w:rsid w:val="004756FE"/>
    <w:rsid w:val="00476073"/>
    <w:rsid w:val="004852EC"/>
    <w:rsid w:val="00493EFA"/>
    <w:rsid w:val="00494F79"/>
    <w:rsid w:val="00495470"/>
    <w:rsid w:val="00496BF9"/>
    <w:rsid w:val="004A0B7D"/>
    <w:rsid w:val="004A4054"/>
    <w:rsid w:val="004A4E3C"/>
    <w:rsid w:val="004A6BD1"/>
    <w:rsid w:val="004A6F53"/>
    <w:rsid w:val="004B1DC1"/>
    <w:rsid w:val="004B2D97"/>
    <w:rsid w:val="004B3496"/>
    <w:rsid w:val="004C1496"/>
    <w:rsid w:val="004C4DAD"/>
    <w:rsid w:val="004C4F9B"/>
    <w:rsid w:val="004D0A47"/>
    <w:rsid w:val="004D2057"/>
    <w:rsid w:val="004D51FC"/>
    <w:rsid w:val="004E082E"/>
    <w:rsid w:val="004E4298"/>
    <w:rsid w:val="005008DD"/>
    <w:rsid w:val="00505EC0"/>
    <w:rsid w:val="0050747F"/>
    <w:rsid w:val="00507506"/>
    <w:rsid w:val="00511CF9"/>
    <w:rsid w:val="00512F80"/>
    <w:rsid w:val="0051489E"/>
    <w:rsid w:val="005149FF"/>
    <w:rsid w:val="005151CF"/>
    <w:rsid w:val="00520EB0"/>
    <w:rsid w:val="005260D8"/>
    <w:rsid w:val="005272E0"/>
    <w:rsid w:val="005276F7"/>
    <w:rsid w:val="00527C76"/>
    <w:rsid w:val="005322CA"/>
    <w:rsid w:val="00533180"/>
    <w:rsid w:val="00535E41"/>
    <w:rsid w:val="00546202"/>
    <w:rsid w:val="00551518"/>
    <w:rsid w:val="0055390D"/>
    <w:rsid w:val="0055477F"/>
    <w:rsid w:val="00555969"/>
    <w:rsid w:val="0055704E"/>
    <w:rsid w:val="0055764F"/>
    <w:rsid w:val="00563132"/>
    <w:rsid w:val="00571120"/>
    <w:rsid w:val="00572459"/>
    <w:rsid w:val="00572D0A"/>
    <w:rsid w:val="00574F9D"/>
    <w:rsid w:val="00576BE3"/>
    <w:rsid w:val="00580898"/>
    <w:rsid w:val="00580A6A"/>
    <w:rsid w:val="00584569"/>
    <w:rsid w:val="0058766D"/>
    <w:rsid w:val="00590F96"/>
    <w:rsid w:val="005919D9"/>
    <w:rsid w:val="0059334B"/>
    <w:rsid w:val="00593B86"/>
    <w:rsid w:val="00596E63"/>
    <w:rsid w:val="005A1871"/>
    <w:rsid w:val="005A2F51"/>
    <w:rsid w:val="005B07FE"/>
    <w:rsid w:val="005B168D"/>
    <w:rsid w:val="005B53BB"/>
    <w:rsid w:val="005B7348"/>
    <w:rsid w:val="005C2641"/>
    <w:rsid w:val="005C2B43"/>
    <w:rsid w:val="005C3FCA"/>
    <w:rsid w:val="005D111B"/>
    <w:rsid w:val="005D18FB"/>
    <w:rsid w:val="005D46BA"/>
    <w:rsid w:val="005E1125"/>
    <w:rsid w:val="005E4238"/>
    <w:rsid w:val="005E7064"/>
    <w:rsid w:val="005E7E31"/>
    <w:rsid w:val="005F250A"/>
    <w:rsid w:val="005F69D3"/>
    <w:rsid w:val="005F6A09"/>
    <w:rsid w:val="005F7DA0"/>
    <w:rsid w:val="00601B59"/>
    <w:rsid w:val="006075EA"/>
    <w:rsid w:val="00614AFB"/>
    <w:rsid w:val="00622460"/>
    <w:rsid w:val="0063117E"/>
    <w:rsid w:val="00634654"/>
    <w:rsid w:val="0063742F"/>
    <w:rsid w:val="00637472"/>
    <w:rsid w:val="006374CE"/>
    <w:rsid w:val="00640D0A"/>
    <w:rsid w:val="0064111F"/>
    <w:rsid w:val="00643E0C"/>
    <w:rsid w:val="00661330"/>
    <w:rsid w:val="00661ABB"/>
    <w:rsid w:val="006664F4"/>
    <w:rsid w:val="00670668"/>
    <w:rsid w:val="006734AE"/>
    <w:rsid w:val="0068015F"/>
    <w:rsid w:val="00683E62"/>
    <w:rsid w:val="006854F5"/>
    <w:rsid w:val="006859FE"/>
    <w:rsid w:val="0069047D"/>
    <w:rsid w:val="00692DEB"/>
    <w:rsid w:val="00693E3B"/>
    <w:rsid w:val="00695E05"/>
    <w:rsid w:val="006A0358"/>
    <w:rsid w:val="006A071B"/>
    <w:rsid w:val="006A1E90"/>
    <w:rsid w:val="006A3828"/>
    <w:rsid w:val="006A6022"/>
    <w:rsid w:val="006A7D86"/>
    <w:rsid w:val="006B21FE"/>
    <w:rsid w:val="006B2B27"/>
    <w:rsid w:val="006B3C6B"/>
    <w:rsid w:val="006C28DD"/>
    <w:rsid w:val="006C62BE"/>
    <w:rsid w:val="006D0B93"/>
    <w:rsid w:val="006E12DB"/>
    <w:rsid w:val="006E1C1D"/>
    <w:rsid w:val="006E1D1E"/>
    <w:rsid w:val="006F0077"/>
    <w:rsid w:val="006F562C"/>
    <w:rsid w:val="006F7005"/>
    <w:rsid w:val="00700849"/>
    <w:rsid w:val="007055D4"/>
    <w:rsid w:val="007056D2"/>
    <w:rsid w:val="00710169"/>
    <w:rsid w:val="00714E7A"/>
    <w:rsid w:val="0072163C"/>
    <w:rsid w:val="0072432B"/>
    <w:rsid w:val="00731438"/>
    <w:rsid w:val="0073442E"/>
    <w:rsid w:val="00734737"/>
    <w:rsid w:val="0073667F"/>
    <w:rsid w:val="00737089"/>
    <w:rsid w:val="007403F4"/>
    <w:rsid w:val="007448B4"/>
    <w:rsid w:val="00751A12"/>
    <w:rsid w:val="00754879"/>
    <w:rsid w:val="007574CF"/>
    <w:rsid w:val="0076358B"/>
    <w:rsid w:val="00765EAA"/>
    <w:rsid w:val="00766FDB"/>
    <w:rsid w:val="0077097D"/>
    <w:rsid w:val="0077392D"/>
    <w:rsid w:val="00775777"/>
    <w:rsid w:val="00781F78"/>
    <w:rsid w:val="007826ED"/>
    <w:rsid w:val="00783EA2"/>
    <w:rsid w:val="00790685"/>
    <w:rsid w:val="007939E3"/>
    <w:rsid w:val="00796C01"/>
    <w:rsid w:val="007A4DC3"/>
    <w:rsid w:val="007A5534"/>
    <w:rsid w:val="007B112B"/>
    <w:rsid w:val="007B1621"/>
    <w:rsid w:val="007B2772"/>
    <w:rsid w:val="007B36FF"/>
    <w:rsid w:val="007C2316"/>
    <w:rsid w:val="007C6186"/>
    <w:rsid w:val="007D1468"/>
    <w:rsid w:val="007D15B9"/>
    <w:rsid w:val="007D16AA"/>
    <w:rsid w:val="007D1F73"/>
    <w:rsid w:val="007D23E7"/>
    <w:rsid w:val="007D4DD2"/>
    <w:rsid w:val="007D5D40"/>
    <w:rsid w:val="007E2CF7"/>
    <w:rsid w:val="007E409F"/>
    <w:rsid w:val="007E59BC"/>
    <w:rsid w:val="007E6DF0"/>
    <w:rsid w:val="007F0AE0"/>
    <w:rsid w:val="007F59FA"/>
    <w:rsid w:val="007F6F8E"/>
    <w:rsid w:val="0080010F"/>
    <w:rsid w:val="008036CD"/>
    <w:rsid w:val="0080468C"/>
    <w:rsid w:val="008046FA"/>
    <w:rsid w:val="0080608A"/>
    <w:rsid w:val="00806878"/>
    <w:rsid w:val="0080761E"/>
    <w:rsid w:val="00807AEE"/>
    <w:rsid w:val="00811B74"/>
    <w:rsid w:val="00811C42"/>
    <w:rsid w:val="008132C6"/>
    <w:rsid w:val="0081460C"/>
    <w:rsid w:val="00814D8E"/>
    <w:rsid w:val="008156B6"/>
    <w:rsid w:val="00817E87"/>
    <w:rsid w:val="008215AE"/>
    <w:rsid w:val="008222DD"/>
    <w:rsid w:val="00823D37"/>
    <w:rsid w:val="008260B7"/>
    <w:rsid w:val="008422F0"/>
    <w:rsid w:val="008438A5"/>
    <w:rsid w:val="008448C3"/>
    <w:rsid w:val="00847A0B"/>
    <w:rsid w:val="0085485F"/>
    <w:rsid w:val="008631F4"/>
    <w:rsid w:val="00865AF7"/>
    <w:rsid w:val="00870F48"/>
    <w:rsid w:val="0087577B"/>
    <w:rsid w:val="008832FB"/>
    <w:rsid w:val="008866BD"/>
    <w:rsid w:val="00886B59"/>
    <w:rsid w:val="00886E69"/>
    <w:rsid w:val="00890096"/>
    <w:rsid w:val="0089166F"/>
    <w:rsid w:val="00892B84"/>
    <w:rsid w:val="00896C84"/>
    <w:rsid w:val="00897A86"/>
    <w:rsid w:val="008A19A7"/>
    <w:rsid w:val="008A27AE"/>
    <w:rsid w:val="008A495F"/>
    <w:rsid w:val="008B2094"/>
    <w:rsid w:val="008B293B"/>
    <w:rsid w:val="008B3B32"/>
    <w:rsid w:val="008B4078"/>
    <w:rsid w:val="008C01D6"/>
    <w:rsid w:val="008C30D1"/>
    <w:rsid w:val="008C3F12"/>
    <w:rsid w:val="008C44DA"/>
    <w:rsid w:val="008C6F09"/>
    <w:rsid w:val="008D01D3"/>
    <w:rsid w:val="008D097D"/>
    <w:rsid w:val="008D1432"/>
    <w:rsid w:val="008D1643"/>
    <w:rsid w:val="008D60C0"/>
    <w:rsid w:val="008E3E66"/>
    <w:rsid w:val="008E5C04"/>
    <w:rsid w:val="008E6C66"/>
    <w:rsid w:val="008F097D"/>
    <w:rsid w:val="008F29CA"/>
    <w:rsid w:val="008F3464"/>
    <w:rsid w:val="008F3DB0"/>
    <w:rsid w:val="008F4603"/>
    <w:rsid w:val="008F62D6"/>
    <w:rsid w:val="008F7CF0"/>
    <w:rsid w:val="00900328"/>
    <w:rsid w:val="009003DD"/>
    <w:rsid w:val="00903C34"/>
    <w:rsid w:val="009043ED"/>
    <w:rsid w:val="00905011"/>
    <w:rsid w:val="0090650B"/>
    <w:rsid w:val="00914054"/>
    <w:rsid w:val="00914338"/>
    <w:rsid w:val="009149ED"/>
    <w:rsid w:val="009159C9"/>
    <w:rsid w:val="009173A6"/>
    <w:rsid w:val="00920E3D"/>
    <w:rsid w:val="009222D6"/>
    <w:rsid w:val="00927877"/>
    <w:rsid w:val="00930E07"/>
    <w:rsid w:val="00932F8B"/>
    <w:rsid w:val="00943E0A"/>
    <w:rsid w:val="00945455"/>
    <w:rsid w:val="00950EBA"/>
    <w:rsid w:val="00952E6C"/>
    <w:rsid w:val="00953B91"/>
    <w:rsid w:val="0095623F"/>
    <w:rsid w:val="009608B5"/>
    <w:rsid w:val="00961911"/>
    <w:rsid w:val="00961B22"/>
    <w:rsid w:val="00965C61"/>
    <w:rsid w:val="00966EBB"/>
    <w:rsid w:val="00966F05"/>
    <w:rsid w:val="00974B58"/>
    <w:rsid w:val="00976A2E"/>
    <w:rsid w:val="00981B1F"/>
    <w:rsid w:val="00981B66"/>
    <w:rsid w:val="00982CDA"/>
    <w:rsid w:val="00985E92"/>
    <w:rsid w:val="00995170"/>
    <w:rsid w:val="0099788F"/>
    <w:rsid w:val="009A4396"/>
    <w:rsid w:val="009B30BC"/>
    <w:rsid w:val="009B5802"/>
    <w:rsid w:val="009B6BD6"/>
    <w:rsid w:val="009C0B8B"/>
    <w:rsid w:val="009C625E"/>
    <w:rsid w:val="009D084A"/>
    <w:rsid w:val="009D5AD7"/>
    <w:rsid w:val="009E09D4"/>
    <w:rsid w:val="009E2A6E"/>
    <w:rsid w:val="009E3E54"/>
    <w:rsid w:val="009E6DA0"/>
    <w:rsid w:val="009F21BF"/>
    <w:rsid w:val="009F6B9A"/>
    <w:rsid w:val="009F72D6"/>
    <w:rsid w:val="00A004D8"/>
    <w:rsid w:val="00A024B3"/>
    <w:rsid w:val="00A02970"/>
    <w:rsid w:val="00A035EB"/>
    <w:rsid w:val="00A050A1"/>
    <w:rsid w:val="00A058FD"/>
    <w:rsid w:val="00A07295"/>
    <w:rsid w:val="00A10C9D"/>
    <w:rsid w:val="00A14596"/>
    <w:rsid w:val="00A14A48"/>
    <w:rsid w:val="00A151AB"/>
    <w:rsid w:val="00A153D3"/>
    <w:rsid w:val="00A16BA1"/>
    <w:rsid w:val="00A234CF"/>
    <w:rsid w:val="00A2465A"/>
    <w:rsid w:val="00A26FE6"/>
    <w:rsid w:val="00A315CA"/>
    <w:rsid w:val="00A34556"/>
    <w:rsid w:val="00A41FEB"/>
    <w:rsid w:val="00A45F50"/>
    <w:rsid w:val="00A461D5"/>
    <w:rsid w:val="00A50412"/>
    <w:rsid w:val="00A53835"/>
    <w:rsid w:val="00A61614"/>
    <w:rsid w:val="00A63BC2"/>
    <w:rsid w:val="00A67D7D"/>
    <w:rsid w:val="00A71788"/>
    <w:rsid w:val="00A806FE"/>
    <w:rsid w:val="00A8101C"/>
    <w:rsid w:val="00A81B79"/>
    <w:rsid w:val="00A8672B"/>
    <w:rsid w:val="00AA3036"/>
    <w:rsid w:val="00AA3BA2"/>
    <w:rsid w:val="00AA3F31"/>
    <w:rsid w:val="00AA4A87"/>
    <w:rsid w:val="00AA57EA"/>
    <w:rsid w:val="00AA6AE1"/>
    <w:rsid w:val="00AA781F"/>
    <w:rsid w:val="00AB36AE"/>
    <w:rsid w:val="00AB4586"/>
    <w:rsid w:val="00AB7416"/>
    <w:rsid w:val="00AB7809"/>
    <w:rsid w:val="00AB7F15"/>
    <w:rsid w:val="00AC06CA"/>
    <w:rsid w:val="00AC1A7C"/>
    <w:rsid w:val="00AC3B1B"/>
    <w:rsid w:val="00AC540C"/>
    <w:rsid w:val="00AC790F"/>
    <w:rsid w:val="00AD0E01"/>
    <w:rsid w:val="00AD314D"/>
    <w:rsid w:val="00AD4E98"/>
    <w:rsid w:val="00AD554D"/>
    <w:rsid w:val="00AE5CA4"/>
    <w:rsid w:val="00AF05CB"/>
    <w:rsid w:val="00AF0604"/>
    <w:rsid w:val="00AF3F0C"/>
    <w:rsid w:val="00B0105A"/>
    <w:rsid w:val="00B12178"/>
    <w:rsid w:val="00B17AF1"/>
    <w:rsid w:val="00B227EA"/>
    <w:rsid w:val="00B23805"/>
    <w:rsid w:val="00B244C9"/>
    <w:rsid w:val="00B27C8E"/>
    <w:rsid w:val="00B36AC0"/>
    <w:rsid w:val="00B45DFE"/>
    <w:rsid w:val="00B5325F"/>
    <w:rsid w:val="00B54D00"/>
    <w:rsid w:val="00B6312E"/>
    <w:rsid w:val="00B636C1"/>
    <w:rsid w:val="00B747C2"/>
    <w:rsid w:val="00B76FCD"/>
    <w:rsid w:val="00B82E5E"/>
    <w:rsid w:val="00B90E0C"/>
    <w:rsid w:val="00B97809"/>
    <w:rsid w:val="00BA3F5D"/>
    <w:rsid w:val="00BA4C74"/>
    <w:rsid w:val="00BA661F"/>
    <w:rsid w:val="00BA68C3"/>
    <w:rsid w:val="00BA7CF9"/>
    <w:rsid w:val="00BB18BF"/>
    <w:rsid w:val="00BB190E"/>
    <w:rsid w:val="00BB1BB7"/>
    <w:rsid w:val="00BB58B8"/>
    <w:rsid w:val="00BB7B4C"/>
    <w:rsid w:val="00BC00F7"/>
    <w:rsid w:val="00BC1390"/>
    <w:rsid w:val="00BC14B8"/>
    <w:rsid w:val="00BC211B"/>
    <w:rsid w:val="00BC29D8"/>
    <w:rsid w:val="00BC4C79"/>
    <w:rsid w:val="00BC5049"/>
    <w:rsid w:val="00BC5B5A"/>
    <w:rsid w:val="00BD16B1"/>
    <w:rsid w:val="00BD409B"/>
    <w:rsid w:val="00BD5322"/>
    <w:rsid w:val="00BD5C45"/>
    <w:rsid w:val="00BD6404"/>
    <w:rsid w:val="00BD659B"/>
    <w:rsid w:val="00BE3F41"/>
    <w:rsid w:val="00BF0093"/>
    <w:rsid w:val="00BF0CF6"/>
    <w:rsid w:val="00BF38BD"/>
    <w:rsid w:val="00BF7E03"/>
    <w:rsid w:val="00C079E7"/>
    <w:rsid w:val="00C215F8"/>
    <w:rsid w:val="00C25248"/>
    <w:rsid w:val="00C25968"/>
    <w:rsid w:val="00C33318"/>
    <w:rsid w:val="00C339EB"/>
    <w:rsid w:val="00C33C3C"/>
    <w:rsid w:val="00C36C59"/>
    <w:rsid w:val="00C37AEE"/>
    <w:rsid w:val="00C402D2"/>
    <w:rsid w:val="00C40B80"/>
    <w:rsid w:val="00C4343E"/>
    <w:rsid w:val="00C479D1"/>
    <w:rsid w:val="00C50A6D"/>
    <w:rsid w:val="00C51711"/>
    <w:rsid w:val="00C568CF"/>
    <w:rsid w:val="00C57901"/>
    <w:rsid w:val="00C57BAD"/>
    <w:rsid w:val="00C61A9C"/>
    <w:rsid w:val="00C62EB7"/>
    <w:rsid w:val="00C65511"/>
    <w:rsid w:val="00C65E85"/>
    <w:rsid w:val="00C663F9"/>
    <w:rsid w:val="00C719C7"/>
    <w:rsid w:val="00C71FBA"/>
    <w:rsid w:val="00C7579E"/>
    <w:rsid w:val="00C8383C"/>
    <w:rsid w:val="00C84C41"/>
    <w:rsid w:val="00C916B3"/>
    <w:rsid w:val="00C93C6B"/>
    <w:rsid w:val="00C953E1"/>
    <w:rsid w:val="00C97AD8"/>
    <w:rsid w:val="00CA0A7A"/>
    <w:rsid w:val="00CA3E29"/>
    <w:rsid w:val="00CA71E8"/>
    <w:rsid w:val="00CA77A9"/>
    <w:rsid w:val="00CB30ED"/>
    <w:rsid w:val="00CB3C8E"/>
    <w:rsid w:val="00CB436B"/>
    <w:rsid w:val="00CD34DF"/>
    <w:rsid w:val="00CD56EC"/>
    <w:rsid w:val="00CD5A0B"/>
    <w:rsid w:val="00CD65EC"/>
    <w:rsid w:val="00CE784B"/>
    <w:rsid w:val="00CF03EF"/>
    <w:rsid w:val="00CF29C7"/>
    <w:rsid w:val="00CF3416"/>
    <w:rsid w:val="00D00136"/>
    <w:rsid w:val="00D057A9"/>
    <w:rsid w:val="00D06786"/>
    <w:rsid w:val="00D069C0"/>
    <w:rsid w:val="00D11E9B"/>
    <w:rsid w:val="00D1341B"/>
    <w:rsid w:val="00D1380D"/>
    <w:rsid w:val="00D13A4D"/>
    <w:rsid w:val="00D17A88"/>
    <w:rsid w:val="00D318DF"/>
    <w:rsid w:val="00D32B92"/>
    <w:rsid w:val="00D33020"/>
    <w:rsid w:val="00D349C2"/>
    <w:rsid w:val="00D36191"/>
    <w:rsid w:val="00D36677"/>
    <w:rsid w:val="00D42429"/>
    <w:rsid w:val="00D437E0"/>
    <w:rsid w:val="00D44EF3"/>
    <w:rsid w:val="00D53B23"/>
    <w:rsid w:val="00D56CB4"/>
    <w:rsid w:val="00D56E7A"/>
    <w:rsid w:val="00D62B38"/>
    <w:rsid w:val="00D64AB6"/>
    <w:rsid w:val="00D66894"/>
    <w:rsid w:val="00D74D5D"/>
    <w:rsid w:val="00D75721"/>
    <w:rsid w:val="00D82E55"/>
    <w:rsid w:val="00D87650"/>
    <w:rsid w:val="00D87911"/>
    <w:rsid w:val="00D9025F"/>
    <w:rsid w:val="00D914E7"/>
    <w:rsid w:val="00D9287E"/>
    <w:rsid w:val="00D94932"/>
    <w:rsid w:val="00D96914"/>
    <w:rsid w:val="00D96B00"/>
    <w:rsid w:val="00D97FD6"/>
    <w:rsid w:val="00DA2A86"/>
    <w:rsid w:val="00DA3101"/>
    <w:rsid w:val="00DB062C"/>
    <w:rsid w:val="00DB1E6B"/>
    <w:rsid w:val="00DB3407"/>
    <w:rsid w:val="00DB569F"/>
    <w:rsid w:val="00DC2617"/>
    <w:rsid w:val="00DC4FCE"/>
    <w:rsid w:val="00DC7215"/>
    <w:rsid w:val="00DD0B96"/>
    <w:rsid w:val="00DD2C58"/>
    <w:rsid w:val="00DE4593"/>
    <w:rsid w:val="00DE4FBF"/>
    <w:rsid w:val="00DE7ED3"/>
    <w:rsid w:val="00DF23D7"/>
    <w:rsid w:val="00DF3034"/>
    <w:rsid w:val="00DF4420"/>
    <w:rsid w:val="00E00D02"/>
    <w:rsid w:val="00E075E7"/>
    <w:rsid w:val="00E10B28"/>
    <w:rsid w:val="00E1112C"/>
    <w:rsid w:val="00E153B6"/>
    <w:rsid w:val="00E15545"/>
    <w:rsid w:val="00E15A8C"/>
    <w:rsid w:val="00E21270"/>
    <w:rsid w:val="00E218B7"/>
    <w:rsid w:val="00E22AF8"/>
    <w:rsid w:val="00E23C2A"/>
    <w:rsid w:val="00E23CF0"/>
    <w:rsid w:val="00E23D63"/>
    <w:rsid w:val="00E242FC"/>
    <w:rsid w:val="00E35A9B"/>
    <w:rsid w:val="00E401F5"/>
    <w:rsid w:val="00E428EF"/>
    <w:rsid w:val="00E44D47"/>
    <w:rsid w:val="00E468A0"/>
    <w:rsid w:val="00E471C5"/>
    <w:rsid w:val="00E4795F"/>
    <w:rsid w:val="00E52FA3"/>
    <w:rsid w:val="00E55A8C"/>
    <w:rsid w:val="00E568A7"/>
    <w:rsid w:val="00E56EBD"/>
    <w:rsid w:val="00E57BCD"/>
    <w:rsid w:val="00E605AF"/>
    <w:rsid w:val="00E6120F"/>
    <w:rsid w:val="00E61D4C"/>
    <w:rsid w:val="00E6265F"/>
    <w:rsid w:val="00E7259A"/>
    <w:rsid w:val="00E733D4"/>
    <w:rsid w:val="00E753B3"/>
    <w:rsid w:val="00E75D6E"/>
    <w:rsid w:val="00E760A2"/>
    <w:rsid w:val="00E76D8F"/>
    <w:rsid w:val="00E81331"/>
    <w:rsid w:val="00E83D16"/>
    <w:rsid w:val="00E84FEF"/>
    <w:rsid w:val="00E87644"/>
    <w:rsid w:val="00E90DC7"/>
    <w:rsid w:val="00E9154E"/>
    <w:rsid w:val="00E93156"/>
    <w:rsid w:val="00E94E3C"/>
    <w:rsid w:val="00EA2656"/>
    <w:rsid w:val="00EA3EE6"/>
    <w:rsid w:val="00EA5000"/>
    <w:rsid w:val="00EA73B6"/>
    <w:rsid w:val="00EB3BD5"/>
    <w:rsid w:val="00EC5DE1"/>
    <w:rsid w:val="00EC5ED0"/>
    <w:rsid w:val="00EC7287"/>
    <w:rsid w:val="00EC72CC"/>
    <w:rsid w:val="00ED3B12"/>
    <w:rsid w:val="00ED5B3C"/>
    <w:rsid w:val="00EE01A5"/>
    <w:rsid w:val="00EE4A0C"/>
    <w:rsid w:val="00EE696C"/>
    <w:rsid w:val="00EF0910"/>
    <w:rsid w:val="00EF31FB"/>
    <w:rsid w:val="00EF403F"/>
    <w:rsid w:val="00EF4AC6"/>
    <w:rsid w:val="00EF5AD4"/>
    <w:rsid w:val="00EF62C4"/>
    <w:rsid w:val="00EF7ED7"/>
    <w:rsid w:val="00F068FB"/>
    <w:rsid w:val="00F07404"/>
    <w:rsid w:val="00F20C84"/>
    <w:rsid w:val="00F2281C"/>
    <w:rsid w:val="00F26542"/>
    <w:rsid w:val="00F26A70"/>
    <w:rsid w:val="00F26A87"/>
    <w:rsid w:val="00F2700F"/>
    <w:rsid w:val="00F27AE7"/>
    <w:rsid w:val="00F30011"/>
    <w:rsid w:val="00F309A7"/>
    <w:rsid w:val="00F3383B"/>
    <w:rsid w:val="00F3489C"/>
    <w:rsid w:val="00F34C83"/>
    <w:rsid w:val="00F35C93"/>
    <w:rsid w:val="00F37320"/>
    <w:rsid w:val="00F37605"/>
    <w:rsid w:val="00F45AE0"/>
    <w:rsid w:val="00F45D11"/>
    <w:rsid w:val="00F46AAC"/>
    <w:rsid w:val="00F500D9"/>
    <w:rsid w:val="00F50CE0"/>
    <w:rsid w:val="00F54EE6"/>
    <w:rsid w:val="00F61BF9"/>
    <w:rsid w:val="00F75BC5"/>
    <w:rsid w:val="00F8027C"/>
    <w:rsid w:val="00F81CED"/>
    <w:rsid w:val="00F82633"/>
    <w:rsid w:val="00F8423B"/>
    <w:rsid w:val="00F8478D"/>
    <w:rsid w:val="00F848FF"/>
    <w:rsid w:val="00F8546A"/>
    <w:rsid w:val="00F85E8E"/>
    <w:rsid w:val="00F87625"/>
    <w:rsid w:val="00F90E7B"/>
    <w:rsid w:val="00F91BD7"/>
    <w:rsid w:val="00F923CC"/>
    <w:rsid w:val="00F93469"/>
    <w:rsid w:val="00F972D7"/>
    <w:rsid w:val="00FA0A86"/>
    <w:rsid w:val="00FA2733"/>
    <w:rsid w:val="00FA6E46"/>
    <w:rsid w:val="00FA6F81"/>
    <w:rsid w:val="00FA77DD"/>
    <w:rsid w:val="00FA7F11"/>
    <w:rsid w:val="00FB1B35"/>
    <w:rsid w:val="00FB59E0"/>
    <w:rsid w:val="00FB7574"/>
    <w:rsid w:val="00FC1393"/>
    <w:rsid w:val="00FD2996"/>
    <w:rsid w:val="00FD5765"/>
    <w:rsid w:val="00FE1DE8"/>
    <w:rsid w:val="00FE2064"/>
    <w:rsid w:val="00FE5D44"/>
    <w:rsid w:val="00FE72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48218">
      <w:bodyDiv w:val="1"/>
      <w:marLeft w:val="0"/>
      <w:marRight w:val="0"/>
      <w:marTop w:val="0"/>
      <w:marBottom w:val="0"/>
      <w:divBdr>
        <w:top w:val="none" w:sz="0" w:space="0" w:color="auto"/>
        <w:left w:val="none" w:sz="0" w:space="0" w:color="auto"/>
        <w:bottom w:val="none" w:sz="0" w:space="0" w:color="auto"/>
        <w:right w:val="none" w:sz="0" w:space="0" w:color="auto"/>
      </w:divBdr>
    </w:div>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300891676">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7925283">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54626009">
      <w:bodyDiv w:val="1"/>
      <w:marLeft w:val="0"/>
      <w:marRight w:val="0"/>
      <w:marTop w:val="0"/>
      <w:marBottom w:val="0"/>
      <w:divBdr>
        <w:top w:val="none" w:sz="0" w:space="0" w:color="auto"/>
        <w:left w:val="none" w:sz="0" w:space="0" w:color="auto"/>
        <w:bottom w:val="none" w:sz="0" w:space="0" w:color="auto"/>
        <w:right w:val="none" w:sz="0" w:space="0" w:color="auto"/>
      </w:divBdr>
      <w:divsChild>
        <w:div w:id="1162351000">
          <w:marLeft w:val="0"/>
          <w:marRight w:val="0"/>
          <w:marTop w:val="0"/>
          <w:marBottom w:val="0"/>
          <w:divBdr>
            <w:top w:val="none" w:sz="0" w:space="0" w:color="auto"/>
            <w:left w:val="none" w:sz="0" w:space="0" w:color="auto"/>
            <w:bottom w:val="none" w:sz="0" w:space="0" w:color="auto"/>
            <w:right w:val="none" w:sz="0" w:space="0" w:color="auto"/>
          </w:divBdr>
          <w:divsChild>
            <w:div w:id="12647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linkedin.com/in/brian-mcwhorter-464b532b/" TargetMode="External"/><Relationship Id="rId4" Type="http://schemas.openxmlformats.org/officeDocument/2006/relationships/customXml" Target="../customXml/item4.xml"/><Relationship Id="rId9" Type="http://schemas.openxmlformats.org/officeDocument/2006/relationships/hyperlink" Target="mailto:hemanto.bairagi@alumni.ucalgary.c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3.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742</Words>
  <Characters>4328</Characters>
  <Application>Microsoft Office Word</Application>
  <DocSecurity>0</DocSecurity>
  <Lines>51</Lines>
  <Paragraphs>17</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Orko Bairagi</cp:lastModifiedBy>
  <cp:revision>6</cp:revision>
  <cp:lastPrinted>2024-06-10T05:26:00Z</cp:lastPrinted>
  <dcterms:created xsi:type="dcterms:W3CDTF">2024-06-10T05:39:00Z</dcterms:created>
  <dcterms:modified xsi:type="dcterms:W3CDTF">2025-02-2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y fmtid="{D5CDD505-2E9C-101B-9397-08002B2CF9AE}" pid="3" name="GrammarlyDocumentId">
    <vt:lpwstr>868f8eb9339444ad328f3590910c23b88dd73600cdffd8d4f44d194145f64304</vt:lpwstr>
  </property>
</Properties>
</file>